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  全彩图文版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33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熊猫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